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4F" w:rsidRPr="002A30B9" w:rsidRDefault="009E4B4F" w:rsidP="002A30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30B9">
        <w:rPr>
          <w:rFonts w:ascii="Times New Roman" w:hAnsi="Times New Roman"/>
          <w:b/>
          <w:sz w:val="24"/>
          <w:szCs w:val="24"/>
        </w:rPr>
        <w:t>Перспективный план развития кабинета информатики</w:t>
      </w:r>
      <w:r w:rsidR="002A30B9">
        <w:rPr>
          <w:rFonts w:ascii="Times New Roman" w:hAnsi="Times New Roman"/>
          <w:b/>
          <w:sz w:val="24"/>
          <w:szCs w:val="24"/>
        </w:rPr>
        <w:t xml:space="preserve"> на 2013-2018 гг.</w:t>
      </w:r>
    </w:p>
    <w:p w:rsidR="003D5E3C" w:rsidRPr="002A30B9" w:rsidRDefault="003D5E3C" w:rsidP="008A30C8">
      <w:pPr>
        <w:pStyle w:val="a3"/>
        <w:spacing w:after="0"/>
        <w:ind w:left="4253" w:hanging="3533"/>
        <w:jc w:val="right"/>
        <w:rPr>
          <w:rFonts w:ascii="Times New Roman" w:hAnsi="Times New Roman"/>
          <w:i/>
          <w:sz w:val="24"/>
          <w:szCs w:val="24"/>
        </w:rPr>
      </w:pPr>
      <w:r w:rsidRPr="002A30B9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3969"/>
        <w:gridCol w:w="1276"/>
        <w:gridCol w:w="3969"/>
      </w:tblGrid>
      <w:tr w:rsidR="00217F4F" w:rsidRPr="002A30B9" w:rsidTr="002A30B9">
        <w:trPr>
          <w:trHeight w:val="608"/>
        </w:trPr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A30B9">
              <w:rPr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 w:rsidRPr="002A30B9">
              <w:rPr>
                <w:b/>
                <w:i/>
                <w:sz w:val="24"/>
              </w:rPr>
              <w:t>п</w:t>
            </w:r>
            <w:proofErr w:type="spellEnd"/>
            <w:proofErr w:type="gramEnd"/>
            <w:r w:rsidRPr="002A30B9">
              <w:rPr>
                <w:b/>
                <w:i/>
                <w:sz w:val="24"/>
              </w:rPr>
              <w:t>/</w:t>
            </w:r>
            <w:proofErr w:type="spellStart"/>
            <w:r w:rsidRPr="002A30B9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A30B9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A30B9">
              <w:rPr>
                <w:b/>
                <w:i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A30B9">
              <w:rPr>
                <w:b/>
                <w:i/>
                <w:sz w:val="24"/>
              </w:rPr>
              <w:t>Ожидаемые  результаты</w:t>
            </w:r>
          </w:p>
        </w:tc>
      </w:tr>
      <w:tr w:rsidR="00217F4F" w:rsidRPr="002A30B9" w:rsidTr="002A30B9">
        <w:trPr>
          <w:trHeight w:val="1063"/>
        </w:trPr>
        <w:tc>
          <w:tcPr>
            <w:tcW w:w="675" w:type="dxa"/>
            <w:gridSpan w:val="2"/>
          </w:tcPr>
          <w:p w:rsidR="00217F4F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217F4F" w:rsidRPr="002A30B9" w:rsidRDefault="00805462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 xml:space="preserve">Участие в </w:t>
            </w:r>
            <w:r w:rsidR="00217F4F" w:rsidRPr="002A30B9">
              <w:rPr>
                <w:sz w:val="24"/>
              </w:rPr>
              <w:t xml:space="preserve"> конкурс</w:t>
            </w:r>
            <w:r w:rsidRPr="002A30B9">
              <w:rPr>
                <w:sz w:val="24"/>
              </w:rPr>
              <w:t>ах</w:t>
            </w:r>
            <w:r w:rsidR="00217F4F" w:rsidRPr="002A30B9">
              <w:rPr>
                <w:sz w:val="24"/>
              </w:rPr>
              <w:t xml:space="preserve"> и иных ме</w:t>
            </w:r>
            <w:r w:rsidR="00C16C1F" w:rsidRPr="002A30B9">
              <w:rPr>
                <w:sz w:val="24"/>
              </w:rPr>
              <w:t xml:space="preserve">роприятий </w:t>
            </w:r>
            <w:r w:rsidRPr="002A30B9">
              <w:rPr>
                <w:sz w:val="24"/>
              </w:rPr>
              <w:t>для выявления одаренных детей</w:t>
            </w:r>
          </w:p>
        </w:tc>
        <w:tc>
          <w:tcPr>
            <w:tcW w:w="1276" w:type="dxa"/>
          </w:tcPr>
          <w:p w:rsidR="00217F4F" w:rsidRPr="002A30B9" w:rsidRDefault="002A30B9" w:rsidP="00EA23FE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 xml:space="preserve">2013-2018 </w:t>
            </w:r>
            <w:r w:rsidR="00217F4F" w:rsidRPr="002A30B9">
              <w:rPr>
                <w:sz w:val="24"/>
              </w:rPr>
              <w:t>годы</w:t>
            </w:r>
          </w:p>
        </w:tc>
        <w:tc>
          <w:tcPr>
            <w:tcW w:w="3969" w:type="dxa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>Банк данных</w:t>
            </w:r>
          </w:p>
        </w:tc>
      </w:tr>
      <w:tr w:rsidR="00217F4F" w:rsidRPr="002A30B9" w:rsidTr="002A30B9">
        <w:trPr>
          <w:trHeight w:val="276"/>
        </w:trPr>
        <w:tc>
          <w:tcPr>
            <w:tcW w:w="675" w:type="dxa"/>
            <w:gridSpan w:val="2"/>
          </w:tcPr>
          <w:p w:rsidR="00217F4F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276" w:type="dxa"/>
          </w:tcPr>
          <w:p w:rsidR="00217F4F" w:rsidRPr="002A30B9" w:rsidRDefault="002A30B9" w:rsidP="00EA23FE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 xml:space="preserve">2013-2018 </w:t>
            </w:r>
            <w:r w:rsidR="00805462" w:rsidRPr="002A30B9">
              <w:rPr>
                <w:sz w:val="24"/>
              </w:rPr>
              <w:t>годы</w:t>
            </w:r>
          </w:p>
        </w:tc>
        <w:tc>
          <w:tcPr>
            <w:tcW w:w="3969" w:type="dxa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 xml:space="preserve">Проведение </w:t>
            </w:r>
            <w:proofErr w:type="gramStart"/>
            <w:r w:rsidRPr="002A30B9">
              <w:rPr>
                <w:sz w:val="24"/>
              </w:rPr>
              <w:t>школьного</w:t>
            </w:r>
            <w:proofErr w:type="gramEnd"/>
            <w:r w:rsidRPr="002A30B9">
              <w:rPr>
                <w:sz w:val="24"/>
              </w:rPr>
              <w:t xml:space="preserve"> и участие в муниципальном и </w:t>
            </w:r>
            <w:proofErr w:type="spellStart"/>
            <w:r w:rsidRPr="002A30B9">
              <w:rPr>
                <w:sz w:val="24"/>
              </w:rPr>
              <w:t>региональ</w:t>
            </w:r>
            <w:r w:rsidR="006D1542" w:rsidRPr="002A30B9">
              <w:rPr>
                <w:sz w:val="24"/>
              </w:rPr>
              <w:t>-</w:t>
            </w:r>
            <w:r w:rsidRPr="002A30B9">
              <w:rPr>
                <w:sz w:val="24"/>
              </w:rPr>
              <w:t>ном</w:t>
            </w:r>
            <w:proofErr w:type="spellEnd"/>
            <w:r w:rsidRPr="002A30B9">
              <w:rPr>
                <w:sz w:val="24"/>
              </w:rPr>
              <w:t xml:space="preserve"> этапах Всероссийской </w:t>
            </w:r>
            <w:proofErr w:type="spellStart"/>
            <w:r w:rsidRPr="002A30B9">
              <w:rPr>
                <w:sz w:val="24"/>
              </w:rPr>
              <w:t>олим</w:t>
            </w:r>
            <w:r w:rsidR="006D1542" w:rsidRPr="002A30B9">
              <w:rPr>
                <w:sz w:val="24"/>
              </w:rPr>
              <w:t>-</w:t>
            </w:r>
            <w:r w:rsidRPr="002A30B9">
              <w:rPr>
                <w:sz w:val="24"/>
              </w:rPr>
              <w:t>пиады</w:t>
            </w:r>
            <w:proofErr w:type="spellEnd"/>
            <w:r w:rsidRPr="002A30B9">
              <w:rPr>
                <w:sz w:val="24"/>
              </w:rPr>
              <w:t xml:space="preserve"> школьников</w:t>
            </w:r>
          </w:p>
        </w:tc>
      </w:tr>
      <w:tr w:rsidR="00217F4F" w:rsidRPr="002A30B9" w:rsidTr="002A30B9">
        <w:trPr>
          <w:trHeight w:val="987"/>
        </w:trPr>
        <w:tc>
          <w:tcPr>
            <w:tcW w:w="675" w:type="dxa"/>
            <w:gridSpan w:val="2"/>
          </w:tcPr>
          <w:p w:rsidR="00217F4F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217F4F" w:rsidRPr="002A30B9" w:rsidRDefault="00217F4F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>Совместная проектная и научная деятельность обучающихся и учителей.</w:t>
            </w:r>
          </w:p>
        </w:tc>
        <w:tc>
          <w:tcPr>
            <w:tcW w:w="1276" w:type="dxa"/>
          </w:tcPr>
          <w:p w:rsidR="00217F4F" w:rsidRPr="002A30B9" w:rsidRDefault="00217F4F" w:rsidP="002A30B9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С 201</w:t>
            </w:r>
            <w:r w:rsidR="002A30B9" w:rsidRPr="002A30B9">
              <w:rPr>
                <w:sz w:val="24"/>
              </w:rPr>
              <w:t>4</w:t>
            </w:r>
            <w:r w:rsidRPr="002A30B9">
              <w:rPr>
                <w:sz w:val="24"/>
              </w:rPr>
              <w:t xml:space="preserve"> года</w:t>
            </w:r>
          </w:p>
        </w:tc>
        <w:tc>
          <w:tcPr>
            <w:tcW w:w="3969" w:type="dxa"/>
          </w:tcPr>
          <w:p w:rsidR="00217F4F" w:rsidRPr="002A30B9" w:rsidRDefault="002A30B9" w:rsidP="00EA23FE">
            <w:pPr>
              <w:pStyle w:val="a6"/>
              <w:spacing w:line="276" w:lineRule="auto"/>
              <w:ind w:left="0"/>
              <w:jc w:val="both"/>
              <w:rPr>
                <w:sz w:val="24"/>
              </w:rPr>
            </w:pPr>
            <w:r w:rsidRPr="002A30B9">
              <w:rPr>
                <w:sz w:val="24"/>
              </w:rPr>
              <w:t xml:space="preserve"> Создание </w:t>
            </w:r>
            <w:r w:rsidR="00217F4F" w:rsidRPr="002A30B9">
              <w:rPr>
                <w:sz w:val="24"/>
              </w:rPr>
              <w:t>банк</w:t>
            </w:r>
            <w:r w:rsidRPr="002A30B9">
              <w:rPr>
                <w:sz w:val="24"/>
              </w:rPr>
              <w:t>а</w:t>
            </w:r>
            <w:r w:rsidR="00217F4F" w:rsidRPr="002A30B9">
              <w:rPr>
                <w:sz w:val="24"/>
              </w:rPr>
              <w:t xml:space="preserve"> исследовательских работ</w:t>
            </w:r>
          </w:p>
        </w:tc>
      </w:tr>
      <w:tr w:rsidR="002A30B9" w:rsidRPr="002A30B9" w:rsidTr="002A30B9">
        <w:trPr>
          <w:trHeight w:val="852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>Дистанционное повышение квалификации учителя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С 2014 года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>Повышение квалификации учителя</w:t>
            </w:r>
          </w:p>
        </w:tc>
      </w:tr>
      <w:tr w:rsidR="002A30B9" w:rsidRPr="002A30B9" w:rsidTr="002A30B9">
        <w:trPr>
          <w:trHeight w:val="1333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>Участие в профессиональных конкурсах муниципального и регионального уровня.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 xml:space="preserve">2013-2018 </w:t>
            </w:r>
            <w:r w:rsidRPr="002A30B9">
              <w:rPr>
                <w:sz w:val="24"/>
              </w:rPr>
              <w:t>годы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 xml:space="preserve">Распространение педагогического опыта </w:t>
            </w:r>
          </w:p>
        </w:tc>
      </w:tr>
      <w:tr w:rsidR="002A30B9" w:rsidRPr="002A30B9" w:rsidTr="002A30B9">
        <w:trPr>
          <w:trHeight w:val="687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2A30B9" w:rsidRPr="002A30B9" w:rsidRDefault="002A30B9" w:rsidP="002A30B9">
            <w:pPr>
              <w:pStyle w:val="a6"/>
              <w:spacing w:line="276" w:lineRule="auto"/>
              <w:ind w:left="0" w:right="-108"/>
              <w:rPr>
                <w:sz w:val="24"/>
              </w:rPr>
            </w:pPr>
            <w:r w:rsidRPr="002A30B9">
              <w:rPr>
                <w:sz w:val="24"/>
              </w:rPr>
              <w:t>Размещение материалов на сайте школы, об открытых мероприятиях, проводимых в школе.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С 2013</w:t>
            </w:r>
            <w:r w:rsidRPr="002A30B9">
              <w:rPr>
                <w:sz w:val="24"/>
              </w:rPr>
              <w:t xml:space="preserve"> года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>Развитие положительного имиджа школы</w:t>
            </w:r>
          </w:p>
        </w:tc>
      </w:tr>
      <w:tr w:rsidR="002A30B9" w:rsidRPr="002A30B9" w:rsidTr="002A30B9">
        <w:trPr>
          <w:trHeight w:val="1235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>Участие в  методичес</w:t>
            </w:r>
            <w:r w:rsidRPr="002A30B9">
              <w:rPr>
                <w:sz w:val="24"/>
              </w:rPr>
              <w:t xml:space="preserve">ких семинаров для педагогов на </w:t>
            </w:r>
            <w:proofErr w:type="gramStart"/>
            <w:r w:rsidRPr="002A30B9">
              <w:rPr>
                <w:sz w:val="24"/>
              </w:rPr>
              <w:t>областном</w:t>
            </w:r>
            <w:proofErr w:type="gramEnd"/>
            <w:r w:rsidRPr="002A30B9">
              <w:rPr>
                <w:sz w:val="24"/>
              </w:rPr>
              <w:t>, городском, школьном уровнях.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</w:rPr>
            </w:pPr>
            <w:r w:rsidRPr="002A30B9">
              <w:rPr>
                <w:sz w:val="24"/>
              </w:rPr>
              <w:t>С 2013</w:t>
            </w:r>
            <w:r w:rsidRPr="002A30B9">
              <w:rPr>
                <w:sz w:val="24"/>
              </w:rPr>
              <w:t xml:space="preserve"> года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2A30B9">
              <w:rPr>
                <w:sz w:val="24"/>
              </w:rPr>
              <w:t xml:space="preserve">Распространение опыта работы </w:t>
            </w:r>
          </w:p>
        </w:tc>
      </w:tr>
      <w:tr w:rsidR="002A30B9" w:rsidRPr="002A30B9" w:rsidTr="002A30B9">
        <w:trPr>
          <w:trHeight w:val="1002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8</w:t>
            </w:r>
          </w:p>
        </w:tc>
        <w:tc>
          <w:tcPr>
            <w:tcW w:w="3969" w:type="dxa"/>
          </w:tcPr>
          <w:p w:rsidR="002A30B9" w:rsidRPr="002A30B9" w:rsidRDefault="002A30B9" w:rsidP="002A30B9">
            <w:pPr>
              <w:pStyle w:val="a6"/>
              <w:spacing w:line="276" w:lineRule="auto"/>
              <w:ind w:left="0"/>
              <w:rPr>
                <w:color w:val="000000"/>
                <w:sz w:val="24"/>
                <w:lang w:bidi="en-US"/>
              </w:rPr>
            </w:pPr>
            <w:r w:rsidRPr="002A30B9">
              <w:rPr>
                <w:color w:val="000000"/>
                <w:sz w:val="24"/>
                <w:lang w:bidi="en-US"/>
              </w:rPr>
              <w:t>Активно вести работу в электронном журнале</w:t>
            </w:r>
          </w:p>
        </w:tc>
        <w:tc>
          <w:tcPr>
            <w:tcW w:w="1276" w:type="dxa"/>
          </w:tcPr>
          <w:p w:rsidR="002A30B9" w:rsidRPr="002A30B9" w:rsidRDefault="002A30B9" w:rsidP="002A30B9">
            <w:pPr>
              <w:pStyle w:val="a6"/>
              <w:spacing w:line="276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 xml:space="preserve">С </w:t>
            </w:r>
            <w:r w:rsidRPr="002A30B9">
              <w:rPr>
                <w:sz w:val="24"/>
                <w:lang w:bidi="en-US"/>
              </w:rPr>
              <w:t xml:space="preserve">2014 </w:t>
            </w:r>
            <w:proofErr w:type="spellStart"/>
            <w:r w:rsidRPr="002A30B9">
              <w:rPr>
                <w:sz w:val="24"/>
                <w:lang w:val="en-US" w:bidi="en-US"/>
              </w:rPr>
              <w:t>год</w:t>
            </w:r>
            <w:proofErr w:type="spellEnd"/>
            <w:r w:rsidRPr="002A30B9">
              <w:rPr>
                <w:sz w:val="24"/>
                <w:lang w:bidi="en-US"/>
              </w:rPr>
              <w:t>а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Прозрачность результатов деятельности педагога и педагогического коллектива</w:t>
            </w:r>
          </w:p>
        </w:tc>
      </w:tr>
      <w:tr w:rsidR="002A30B9" w:rsidRPr="002A30B9" w:rsidTr="002A30B9">
        <w:trPr>
          <w:trHeight w:val="836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9</w:t>
            </w:r>
          </w:p>
        </w:tc>
        <w:tc>
          <w:tcPr>
            <w:tcW w:w="3969" w:type="dxa"/>
          </w:tcPr>
          <w:p w:rsidR="002A30B9" w:rsidRPr="002A30B9" w:rsidRDefault="002A30B9" w:rsidP="002A30B9">
            <w:pPr>
              <w:pStyle w:val="a6"/>
              <w:spacing w:line="276" w:lineRule="auto"/>
              <w:ind w:left="0" w:right="-108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 xml:space="preserve">Продолжение пополнения кабинета дидактическими, программными и учебными материалами 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  <w:lang w:val="en-US" w:bidi="en-US"/>
              </w:rPr>
            </w:pPr>
            <w:r w:rsidRPr="002A30B9">
              <w:rPr>
                <w:sz w:val="24"/>
              </w:rPr>
              <w:t xml:space="preserve">2013-2018 </w:t>
            </w:r>
            <w:proofErr w:type="spellStart"/>
            <w:r w:rsidRPr="002A30B9">
              <w:rPr>
                <w:sz w:val="24"/>
                <w:lang w:val="en-US" w:bidi="en-US"/>
              </w:rPr>
              <w:t>годы</w:t>
            </w:r>
            <w:proofErr w:type="spellEnd"/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proofErr w:type="spellStart"/>
            <w:r w:rsidRPr="002A30B9">
              <w:rPr>
                <w:sz w:val="24"/>
                <w:lang w:val="en-US" w:bidi="en-US"/>
              </w:rPr>
              <w:t>Повышение</w:t>
            </w:r>
            <w:proofErr w:type="spellEnd"/>
            <w:r w:rsidRPr="002A30B9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2A30B9">
              <w:rPr>
                <w:sz w:val="24"/>
                <w:lang w:val="en-US" w:bidi="en-US"/>
              </w:rPr>
              <w:t>качества</w:t>
            </w:r>
            <w:proofErr w:type="spellEnd"/>
            <w:r w:rsidRPr="002A30B9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2A30B9">
              <w:rPr>
                <w:sz w:val="24"/>
                <w:lang w:val="en-US" w:bidi="en-US"/>
              </w:rPr>
              <w:t>образо</w:t>
            </w:r>
            <w:r w:rsidRPr="002A30B9">
              <w:rPr>
                <w:sz w:val="24"/>
                <w:lang w:bidi="en-US"/>
              </w:rPr>
              <w:t>вательной</w:t>
            </w:r>
            <w:proofErr w:type="spellEnd"/>
            <w:r w:rsidRPr="002A30B9">
              <w:rPr>
                <w:sz w:val="24"/>
                <w:lang w:bidi="en-US"/>
              </w:rPr>
              <w:t xml:space="preserve"> среды</w:t>
            </w:r>
          </w:p>
        </w:tc>
      </w:tr>
      <w:tr w:rsidR="002A30B9" w:rsidRPr="002A30B9" w:rsidTr="002A30B9">
        <w:trPr>
          <w:trHeight w:val="262"/>
        </w:trPr>
        <w:tc>
          <w:tcPr>
            <w:tcW w:w="675" w:type="dxa"/>
            <w:gridSpan w:val="2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9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Текущий ремонт кабинета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</w:rPr>
              <w:t xml:space="preserve">2013-2018 </w:t>
            </w:r>
            <w:r w:rsidRPr="002A30B9">
              <w:rPr>
                <w:sz w:val="24"/>
                <w:lang w:bidi="en-US"/>
              </w:rPr>
              <w:t>гг.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Соблюдение  санитарных правил и норм, повышение качества образовательной среды</w:t>
            </w:r>
          </w:p>
        </w:tc>
      </w:tr>
      <w:tr w:rsidR="002A30B9" w:rsidRPr="002A30B9" w:rsidTr="002A30B9">
        <w:tc>
          <w:tcPr>
            <w:tcW w:w="648" w:type="dxa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10</w:t>
            </w:r>
          </w:p>
        </w:tc>
        <w:tc>
          <w:tcPr>
            <w:tcW w:w="3996" w:type="dxa"/>
            <w:gridSpan w:val="2"/>
          </w:tcPr>
          <w:p w:rsidR="002A30B9" w:rsidRPr="002A30B9" w:rsidRDefault="002A30B9" w:rsidP="00B56B29">
            <w:pPr>
              <w:pStyle w:val="a6"/>
              <w:spacing w:line="276" w:lineRule="auto"/>
              <w:ind w:left="-98" w:firstLine="98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 xml:space="preserve">Организация комфортных условий труда </w:t>
            </w:r>
            <w:proofErr w:type="spellStart"/>
            <w:proofErr w:type="gramStart"/>
            <w:r w:rsidRPr="002A30B9">
              <w:rPr>
                <w:sz w:val="24"/>
                <w:lang w:bidi="en-US"/>
              </w:rPr>
              <w:t>труда</w:t>
            </w:r>
            <w:proofErr w:type="spellEnd"/>
            <w:proofErr w:type="gramEnd"/>
            <w:r w:rsidRPr="002A30B9">
              <w:rPr>
                <w:sz w:val="24"/>
                <w:lang w:bidi="en-US"/>
              </w:rPr>
              <w:t xml:space="preserve"> за компьютером, соблюдение санитарно-гигиенических норм в кабинете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-108" w:right="-108"/>
              <w:jc w:val="center"/>
              <w:rPr>
                <w:sz w:val="24"/>
                <w:lang w:val="en-US" w:bidi="en-US"/>
              </w:rPr>
            </w:pPr>
            <w:r w:rsidRPr="002A30B9">
              <w:rPr>
                <w:sz w:val="24"/>
              </w:rPr>
              <w:t xml:space="preserve">2013-2018 </w:t>
            </w:r>
            <w:proofErr w:type="spellStart"/>
            <w:r w:rsidRPr="002A30B9">
              <w:rPr>
                <w:sz w:val="24"/>
                <w:lang w:val="en-US" w:bidi="en-US"/>
              </w:rPr>
              <w:t>годы</w:t>
            </w:r>
            <w:proofErr w:type="spellEnd"/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Повышение комфортности образовательной среды</w:t>
            </w:r>
          </w:p>
        </w:tc>
      </w:tr>
      <w:tr w:rsidR="002A30B9" w:rsidRPr="002A30B9" w:rsidTr="002A30B9">
        <w:trPr>
          <w:trHeight w:val="689"/>
        </w:trPr>
        <w:tc>
          <w:tcPr>
            <w:tcW w:w="648" w:type="dxa"/>
          </w:tcPr>
          <w:p w:rsidR="002A30B9" w:rsidRPr="002A30B9" w:rsidRDefault="002A30B9" w:rsidP="002A30B9">
            <w:pPr>
              <w:pStyle w:val="a6"/>
              <w:spacing w:line="240" w:lineRule="auto"/>
              <w:ind w:left="0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11</w:t>
            </w:r>
          </w:p>
        </w:tc>
        <w:tc>
          <w:tcPr>
            <w:tcW w:w="3996" w:type="dxa"/>
            <w:gridSpan w:val="2"/>
          </w:tcPr>
          <w:p w:rsidR="002A30B9" w:rsidRPr="002A30B9" w:rsidRDefault="002A30B9" w:rsidP="00B56B29">
            <w:pPr>
              <w:pStyle w:val="a6"/>
              <w:spacing w:line="276" w:lineRule="auto"/>
              <w:ind w:left="-98" w:firstLine="98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Создание условий, исключающих травматизм в кабинете</w:t>
            </w:r>
          </w:p>
        </w:tc>
        <w:tc>
          <w:tcPr>
            <w:tcW w:w="1276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-108" w:right="-108"/>
              <w:jc w:val="center"/>
              <w:rPr>
                <w:sz w:val="24"/>
                <w:lang w:bidi="en-US"/>
              </w:rPr>
            </w:pPr>
            <w:r w:rsidRPr="002A30B9">
              <w:rPr>
                <w:sz w:val="24"/>
              </w:rPr>
              <w:t xml:space="preserve">2013-2018 </w:t>
            </w:r>
            <w:r w:rsidRPr="002A30B9">
              <w:rPr>
                <w:sz w:val="24"/>
                <w:lang w:bidi="en-US"/>
              </w:rPr>
              <w:t>годы</w:t>
            </w:r>
          </w:p>
        </w:tc>
        <w:tc>
          <w:tcPr>
            <w:tcW w:w="3969" w:type="dxa"/>
          </w:tcPr>
          <w:p w:rsidR="002A30B9" w:rsidRPr="002A30B9" w:rsidRDefault="002A30B9" w:rsidP="00B56B29">
            <w:pPr>
              <w:pStyle w:val="a6"/>
              <w:spacing w:line="276" w:lineRule="auto"/>
              <w:ind w:left="0"/>
              <w:rPr>
                <w:sz w:val="24"/>
                <w:lang w:bidi="en-US"/>
              </w:rPr>
            </w:pPr>
            <w:r w:rsidRPr="002A30B9">
              <w:rPr>
                <w:sz w:val="24"/>
                <w:lang w:bidi="en-US"/>
              </w:rPr>
              <w:t>Повышение комфортности образовательной среды</w:t>
            </w:r>
          </w:p>
        </w:tc>
      </w:tr>
    </w:tbl>
    <w:p w:rsidR="00F12F5E" w:rsidRPr="002A30B9" w:rsidRDefault="00F12F5E" w:rsidP="008A30C8">
      <w:pPr>
        <w:spacing w:after="0"/>
        <w:rPr>
          <w:rFonts w:ascii="Times New Roman" w:hAnsi="Times New Roman"/>
          <w:b/>
          <w:sz w:val="24"/>
          <w:szCs w:val="24"/>
          <w:lang w:bidi="en-US"/>
        </w:rPr>
      </w:pPr>
    </w:p>
    <w:p w:rsidR="00E70D65" w:rsidRPr="002A30B9" w:rsidRDefault="00E70D65" w:rsidP="00573A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70D65" w:rsidRPr="002A30B9" w:rsidSect="005436B5">
      <w:footerReference w:type="even" r:id="rId8"/>
      <w:foot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5E" w:rsidRDefault="0047345E" w:rsidP="00302C24">
      <w:pPr>
        <w:spacing w:after="0" w:line="240" w:lineRule="auto"/>
      </w:pPr>
      <w:r>
        <w:separator/>
      </w:r>
    </w:p>
  </w:endnote>
  <w:endnote w:type="continuationSeparator" w:id="0">
    <w:p w:rsidR="0047345E" w:rsidRDefault="0047345E" w:rsidP="0030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DA" w:rsidRDefault="00F4053A" w:rsidP="00C818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6A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ADA" w:rsidRDefault="00946ADA" w:rsidP="00C8180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DA" w:rsidRDefault="00946ADA" w:rsidP="00C81805">
    <w:pPr>
      <w:pStyle w:val="a8"/>
      <w:framePr w:wrap="around" w:vAnchor="text" w:hAnchor="margin" w:xAlign="right" w:y="1"/>
      <w:rPr>
        <w:rStyle w:val="aa"/>
      </w:rPr>
    </w:pPr>
  </w:p>
  <w:p w:rsidR="00946ADA" w:rsidRDefault="00946ADA" w:rsidP="00C8180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5E" w:rsidRDefault="0047345E" w:rsidP="00302C24">
      <w:pPr>
        <w:spacing w:after="0" w:line="240" w:lineRule="auto"/>
      </w:pPr>
      <w:r>
        <w:separator/>
      </w:r>
    </w:p>
  </w:footnote>
  <w:footnote w:type="continuationSeparator" w:id="0">
    <w:p w:rsidR="0047345E" w:rsidRDefault="0047345E" w:rsidP="0030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C86"/>
    <w:multiLevelType w:val="hybridMultilevel"/>
    <w:tmpl w:val="0C1C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E3544"/>
    <w:multiLevelType w:val="hybridMultilevel"/>
    <w:tmpl w:val="0E5AD3EE"/>
    <w:lvl w:ilvl="0" w:tplc="53C2C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30A4"/>
    <w:multiLevelType w:val="hybridMultilevel"/>
    <w:tmpl w:val="EBB03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D596AA8"/>
    <w:multiLevelType w:val="hybridMultilevel"/>
    <w:tmpl w:val="E87A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3F75"/>
    <w:multiLevelType w:val="hybridMultilevel"/>
    <w:tmpl w:val="69A65FEC"/>
    <w:lvl w:ilvl="0" w:tplc="7BFA93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2211"/>
    <w:multiLevelType w:val="hybridMultilevel"/>
    <w:tmpl w:val="523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4B8"/>
    <w:multiLevelType w:val="hybridMultilevel"/>
    <w:tmpl w:val="0072696C"/>
    <w:lvl w:ilvl="0" w:tplc="0F56AE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A3DBD"/>
    <w:multiLevelType w:val="hybridMultilevel"/>
    <w:tmpl w:val="718CAC24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>
    <w:nsid w:val="4A153BA5"/>
    <w:multiLevelType w:val="multilevel"/>
    <w:tmpl w:val="E3B43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6280858"/>
    <w:multiLevelType w:val="multilevel"/>
    <w:tmpl w:val="3F6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71A2A"/>
    <w:multiLevelType w:val="hybridMultilevel"/>
    <w:tmpl w:val="84E601D4"/>
    <w:lvl w:ilvl="0" w:tplc="D6E219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91942"/>
    <w:multiLevelType w:val="hybridMultilevel"/>
    <w:tmpl w:val="60528C2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5DE60D36"/>
    <w:multiLevelType w:val="hybridMultilevel"/>
    <w:tmpl w:val="07B8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40BEE"/>
    <w:multiLevelType w:val="multilevel"/>
    <w:tmpl w:val="9F8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FC05D9"/>
    <w:multiLevelType w:val="multilevel"/>
    <w:tmpl w:val="C2B6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CD1B5E"/>
    <w:multiLevelType w:val="multilevel"/>
    <w:tmpl w:val="23C6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D80E15"/>
    <w:multiLevelType w:val="hybridMultilevel"/>
    <w:tmpl w:val="134003DE"/>
    <w:lvl w:ilvl="0" w:tplc="08B0B1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64BC8"/>
    <w:multiLevelType w:val="hybridMultilevel"/>
    <w:tmpl w:val="E178571C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D65"/>
    <w:rsid w:val="00004BB2"/>
    <w:rsid w:val="000551AA"/>
    <w:rsid w:val="00070D61"/>
    <w:rsid w:val="00086B3A"/>
    <w:rsid w:val="000878A5"/>
    <w:rsid w:val="00171087"/>
    <w:rsid w:val="0017211F"/>
    <w:rsid w:val="001A3059"/>
    <w:rsid w:val="001A7C86"/>
    <w:rsid w:val="001B18AE"/>
    <w:rsid w:val="00217F4F"/>
    <w:rsid w:val="00220D10"/>
    <w:rsid w:val="002649C5"/>
    <w:rsid w:val="00264B2A"/>
    <w:rsid w:val="00272521"/>
    <w:rsid w:val="00294181"/>
    <w:rsid w:val="002A30B9"/>
    <w:rsid w:val="002C669E"/>
    <w:rsid w:val="002D5C05"/>
    <w:rsid w:val="00302C24"/>
    <w:rsid w:val="00353CE5"/>
    <w:rsid w:val="00371208"/>
    <w:rsid w:val="00380392"/>
    <w:rsid w:val="003A3C23"/>
    <w:rsid w:val="003B1C8B"/>
    <w:rsid w:val="003B3CC4"/>
    <w:rsid w:val="003D354E"/>
    <w:rsid w:val="003D5E3C"/>
    <w:rsid w:val="003D7F69"/>
    <w:rsid w:val="003F4D85"/>
    <w:rsid w:val="0040013B"/>
    <w:rsid w:val="00407679"/>
    <w:rsid w:val="004411F0"/>
    <w:rsid w:val="00460414"/>
    <w:rsid w:val="0047345E"/>
    <w:rsid w:val="00485F35"/>
    <w:rsid w:val="00486DDF"/>
    <w:rsid w:val="004977CE"/>
    <w:rsid w:val="004B2FEE"/>
    <w:rsid w:val="004D1C2D"/>
    <w:rsid w:val="004D5771"/>
    <w:rsid w:val="0050627D"/>
    <w:rsid w:val="0052410A"/>
    <w:rsid w:val="005407F8"/>
    <w:rsid w:val="005436B5"/>
    <w:rsid w:val="005566A6"/>
    <w:rsid w:val="005716B3"/>
    <w:rsid w:val="00573AFB"/>
    <w:rsid w:val="005D5C82"/>
    <w:rsid w:val="005D709E"/>
    <w:rsid w:val="00636625"/>
    <w:rsid w:val="00651853"/>
    <w:rsid w:val="006A3A9E"/>
    <w:rsid w:val="006C4F9C"/>
    <w:rsid w:val="006C6746"/>
    <w:rsid w:val="006D1542"/>
    <w:rsid w:val="006E4251"/>
    <w:rsid w:val="006F3FCA"/>
    <w:rsid w:val="007005CA"/>
    <w:rsid w:val="00762627"/>
    <w:rsid w:val="00772C15"/>
    <w:rsid w:val="00774786"/>
    <w:rsid w:val="0078675F"/>
    <w:rsid w:val="00793DBF"/>
    <w:rsid w:val="00793DE2"/>
    <w:rsid w:val="007B65FF"/>
    <w:rsid w:val="007C248E"/>
    <w:rsid w:val="007C3207"/>
    <w:rsid w:val="007C3DCB"/>
    <w:rsid w:val="007E29CE"/>
    <w:rsid w:val="00805462"/>
    <w:rsid w:val="00820452"/>
    <w:rsid w:val="008329F9"/>
    <w:rsid w:val="008351DD"/>
    <w:rsid w:val="008429BF"/>
    <w:rsid w:val="008442A0"/>
    <w:rsid w:val="00846878"/>
    <w:rsid w:val="00850000"/>
    <w:rsid w:val="008A30C8"/>
    <w:rsid w:val="009114D4"/>
    <w:rsid w:val="00912DDD"/>
    <w:rsid w:val="0092417B"/>
    <w:rsid w:val="0093797E"/>
    <w:rsid w:val="00946ADA"/>
    <w:rsid w:val="00962FEA"/>
    <w:rsid w:val="009665A9"/>
    <w:rsid w:val="0097787F"/>
    <w:rsid w:val="0098064E"/>
    <w:rsid w:val="009E4B4F"/>
    <w:rsid w:val="00A0770E"/>
    <w:rsid w:val="00A109DD"/>
    <w:rsid w:val="00A23A05"/>
    <w:rsid w:val="00A24925"/>
    <w:rsid w:val="00A4094C"/>
    <w:rsid w:val="00A53B80"/>
    <w:rsid w:val="00A57F51"/>
    <w:rsid w:val="00A87228"/>
    <w:rsid w:val="00AD155E"/>
    <w:rsid w:val="00AD6450"/>
    <w:rsid w:val="00AE7B15"/>
    <w:rsid w:val="00AF7129"/>
    <w:rsid w:val="00B07364"/>
    <w:rsid w:val="00B12F1D"/>
    <w:rsid w:val="00B42AAA"/>
    <w:rsid w:val="00B72E91"/>
    <w:rsid w:val="00B80129"/>
    <w:rsid w:val="00BB3A15"/>
    <w:rsid w:val="00BC5136"/>
    <w:rsid w:val="00BD4CA8"/>
    <w:rsid w:val="00BD52A2"/>
    <w:rsid w:val="00C02090"/>
    <w:rsid w:val="00C16C1F"/>
    <w:rsid w:val="00C27C90"/>
    <w:rsid w:val="00C81805"/>
    <w:rsid w:val="00C925B8"/>
    <w:rsid w:val="00CF4A75"/>
    <w:rsid w:val="00D100FC"/>
    <w:rsid w:val="00D14FCD"/>
    <w:rsid w:val="00D34F97"/>
    <w:rsid w:val="00D75703"/>
    <w:rsid w:val="00DE370A"/>
    <w:rsid w:val="00E43BDB"/>
    <w:rsid w:val="00E70D65"/>
    <w:rsid w:val="00E77F99"/>
    <w:rsid w:val="00EA23FE"/>
    <w:rsid w:val="00EC0900"/>
    <w:rsid w:val="00EC4A84"/>
    <w:rsid w:val="00EC7F29"/>
    <w:rsid w:val="00ED5AB0"/>
    <w:rsid w:val="00EE0464"/>
    <w:rsid w:val="00EF79CA"/>
    <w:rsid w:val="00F12F5E"/>
    <w:rsid w:val="00F4053A"/>
    <w:rsid w:val="00F5589B"/>
    <w:rsid w:val="00F774F0"/>
    <w:rsid w:val="00F77D58"/>
    <w:rsid w:val="00F87F8F"/>
    <w:rsid w:val="00FD6E10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65"/>
    <w:pPr>
      <w:ind w:left="720"/>
      <w:contextualSpacing/>
    </w:pPr>
  </w:style>
  <w:style w:type="paragraph" w:styleId="a4">
    <w:name w:val="Normal (Web)"/>
    <w:basedOn w:val="a"/>
    <w:rsid w:val="00E70D65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70D65"/>
    <w:rPr>
      <w:b/>
      <w:bCs/>
    </w:rPr>
  </w:style>
  <w:style w:type="paragraph" w:customStyle="1" w:styleId="6">
    <w:name w:val="Обычный (веб)6"/>
    <w:basedOn w:val="a"/>
    <w:rsid w:val="00E70D65"/>
    <w:pPr>
      <w:suppressAutoHyphens/>
      <w:spacing w:before="300" w:after="300" w:line="100" w:lineRule="atLeast"/>
    </w:pPr>
    <w:rPr>
      <w:rFonts w:ascii="Times New Roman" w:eastAsia="MS Mincho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70D65"/>
    <w:pPr>
      <w:suppressAutoHyphens/>
      <w:spacing w:after="0" w:line="100" w:lineRule="atLeast"/>
      <w:ind w:left="360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70D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footer"/>
    <w:basedOn w:val="a"/>
    <w:link w:val="a9"/>
    <w:rsid w:val="00E70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0D65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E70D65"/>
  </w:style>
  <w:style w:type="character" w:customStyle="1" w:styleId="articleseperator">
    <w:name w:val="article_seperator"/>
    <w:basedOn w:val="a0"/>
    <w:rsid w:val="00460414"/>
  </w:style>
  <w:style w:type="paragraph" w:styleId="ab">
    <w:name w:val="Balloon Text"/>
    <w:basedOn w:val="a"/>
    <w:link w:val="ac"/>
    <w:uiPriority w:val="99"/>
    <w:semiHidden/>
    <w:unhideWhenUsed/>
    <w:rsid w:val="00DE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7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65A9"/>
  </w:style>
  <w:style w:type="paragraph" w:styleId="ad">
    <w:name w:val="header"/>
    <w:basedOn w:val="a"/>
    <w:link w:val="ae"/>
    <w:uiPriority w:val="99"/>
    <w:semiHidden/>
    <w:unhideWhenUsed/>
    <w:rsid w:val="00EE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0464"/>
    <w:rPr>
      <w:rFonts w:ascii="Calibri" w:eastAsia="Times New Roman" w:hAnsi="Calibri" w:cs="Times New Roman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342-C4F6-409F-848F-9D5A6A28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_Владимировна</dc:creator>
  <cp:lastModifiedBy>БСШ2</cp:lastModifiedBy>
  <cp:revision>2</cp:revision>
  <cp:lastPrinted>2011-11-09T15:02:00Z</cp:lastPrinted>
  <dcterms:created xsi:type="dcterms:W3CDTF">2013-08-13T02:48:00Z</dcterms:created>
  <dcterms:modified xsi:type="dcterms:W3CDTF">2013-08-13T02:48:00Z</dcterms:modified>
</cp:coreProperties>
</file>